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1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my Joe Turner of Austin retired as a caseworker with Travis County Services for the Deaf and Hard of Hearing on September 30, 2020, drawing to a close 16 years of exemplary service; and</w:t>
      </w:r>
    </w:p>
    <w:p w:rsidR="003F3435" w:rsidRDefault="0032493E">
      <w:pPr>
        <w:spacing w:line="480" w:lineRule="auto"/>
        <w:ind w:firstLine="720"/>
        <w:jc w:val="both"/>
      </w:pPr>
      <w:r>
        <w:t xml:space="preserve">WHEREAS, Hired in 2004, Mr.</w:t>
      </w:r>
      <w:r xml:space="preserve">
        <w:t> </w:t>
      </w:r>
      <w:r>
        <w:t xml:space="preserve">Turner worked tirelessly in behalf of the TCSDHH mission to provide support and advocacy for people who are deaf and hard of hearing; throughout his tenure, he distinguished himself as a respected member of the agency's staff, and he earned the trust and esteem of his clients, many of whom he served for more than 15 years; and</w:t>
      </w:r>
    </w:p>
    <w:p w:rsidR="003F3435" w:rsidRDefault="0032493E">
      <w:pPr>
        <w:spacing w:line="480" w:lineRule="auto"/>
        <w:ind w:firstLine="720"/>
        <w:jc w:val="both"/>
      </w:pPr>
      <w:r>
        <w:t xml:space="preserve">WHEREAS, Mr.</w:t>
      </w:r>
      <w:r xml:space="preserve">
        <w:t> </w:t>
      </w:r>
      <w:r>
        <w:t xml:space="preserve">Turner was known for going above and beyond to meet the individual needs of his clients, often making himself available outside of regular business hours; he assisted them in achieving greater independence by teaching self-advocacy and other necessary skills, such as techniques for budgeting and shopping as well as navigating public transport; moreover, he organized small social gatherings for individuals, helping to bolster their interpersonal skills and foster meaningful relationships; and</w:t>
      </w:r>
    </w:p>
    <w:p w:rsidR="003F3435" w:rsidRDefault="0032493E">
      <w:pPr>
        <w:spacing w:line="480" w:lineRule="auto"/>
        <w:ind w:firstLine="720"/>
        <w:jc w:val="both"/>
      </w:pPr>
      <w:r>
        <w:t xml:space="preserve">WHEREAS, Prior to his tenure with TCSDHH, Mr.</w:t>
      </w:r>
      <w:r xml:space="preserve">
        <w:t> </w:t>
      </w:r>
      <w:r>
        <w:t xml:space="preserve">Turner held positions with the Texas School for the Blind and Visually Impaired and the Texas Department of Health; and</w:t>
      </w:r>
    </w:p>
    <w:p w:rsidR="003F3435" w:rsidRDefault="0032493E">
      <w:pPr>
        <w:spacing w:line="480" w:lineRule="auto"/>
        <w:ind w:firstLine="720"/>
        <w:jc w:val="both"/>
      </w:pPr>
      <w:r>
        <w:t xml:space="preserve">WHEREAS, Tom Turner has long demonstrated an impressive dedication to the highest standards of his profession and an outstanding commitment to serving Texans with disabilities,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7th Texas Legislature hereby congratulate Tommy Joe Turner on his retirement from Travis County Services for the Deaf and Hard of Hearing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ur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